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LAS JP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3.191.817/0001-50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Avenida Governador Argemiro de Figueiredo, 210, João Pessoa, PB, 58037-0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5/01/202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123123131313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João Pessoa, 30 de setembro de 2025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123123131313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LAS JP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3.191.817/0001-50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RANGEL FEITOZ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